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AB" w:rsidRPr="004B02AB" w:rsidRDefault="00CD43A4" w:rsidP="00B76B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77D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9464F6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begin"/>
      </w:r>
      <w:r w:rsidR="009464F6" w:rsidRPr="009464F6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 </w:instrText>
      </w:r>
      <w:r w:rsidR="009464F6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HYPERLINK</w:instrText>
      </w:r>
      <w:r w:rsidR="009464F6" w:rsidRPr="009464F6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 "</w:instrText>
      </w:r>
      <w:r w:rsidR="009464F6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mailto</w:instrText>
      </w:r>
      <w:r w:rsidR="009464F6" w:rsidRPr="009464F6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:</w:instrText>
      </w:r>
      <w:r w:rsidR="009464F6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vega</w:instrText>
      </w:r>
      <w:r w:rsidR="009464F6" w:rsidRPr="009464F6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@</w:instrText>
      </w:r>
      <w:r w:rsidR="009464F6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auction</w:instrText>
      </w:r>
      <w:r w:rsidR="009464F6" w:rsidRPr="009464F6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-</w:instrText>
      </w:r>
      <w:r w:rsidR="009464F6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house</w:instrText>
      </w:r>
      <w:r w:rsidR="009464F6" w:rsidRPr="009464F6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.</w:instrText>
      </w:r>
      <w:r w:rsidR="009464F6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ru</w:instrText>
      </w:r>
      <w:r w:rsidR="009464F6" w:rsidRPr="009464F6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" </w:instrText>
      </w:r>
      <w:r w:rsidR="009464F6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separate"/>
      </w:r>
      <w:r w:rsidR="00191D07" w:rsidRPr="009B77D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vega</w:t>
      </w:r>
      <w:r w:rsidR="00191D07" w:rsidRPr="009B77D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@</w:t>
      </w:r>
      <w:r w:rsidR="00191D07" w:rsidRPr="009B77D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auction</w:t>
      </w:r>
      <w:r w:rsidR="00191D07" w:rsidRPr="009B77D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-</w:t>
      </w:r>
      <w:r w:rsidR="00191D07" w:rsidRPr="009B77D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house</w:t>
      </w:r>
      <w:r w:rsidR="00191D07" w:rsidRPr="009B77D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.</w:t>
      </w:r>
      <w:r w:rsidR="00191D07" w:rsidRPr="009B77D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ru</w:t>
      </w:r>
      <w:r w:rsidR="009464F6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end"/>
      </w:r>
      <w:r w:rsidRPr="009B77DB">
        <w:rPr>
          <w:rFonts w:ascii="Times New Roman" w:hAnsi="Times New Roman" w:cs="Times New Roman"/>
          <w:sz w:val="20"/>
          <w:szCs w:val="20"/>
        </w:rPr>
        <w:t>, далее – Организатор торгов), действующее на осн</w:t>
      </w:r>
      <w:r w:rsidR="00191D07" w:rsidRPr="009B77DB">
        <w:rPr>
          <w:rFonts w:ascii="Times New Roman" w:hAnsi="Times New Roman" w:cs="Times New Roman"/>
          <w:sz w:val="20"/>
          <w:szCs w:val="20"/>
        </w:rPr>
        <w:t>овании</w:t>
      </w:r>
      <w:r w:rsidRPr="009B77DB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9B77DB" w:rsidRPr="009B77DB">
        <w:rPr>
          <w:rFonts w:ascii="Times New Roman" w:hAnsi="Times New Roman" w:cs="Times New Roman"/>
          <w:b/>
          <w:sz w:val="20"/>
          <w:szCs w:val="20"/>
        </w:rPr>
        <w:t>Назаровым Владимиром Михайловичем</w:t>
      </w:r>
      <w:r w:rsidR="009B77DB" w:rsidRPr="009B77DB">
        <w:rPr>
          <w:rFonts w:ascii="Times New Roman" w:hAnsi="Times New Roman" w:cs="Times New Roman"/>
          <w:sz w:val="20"/>
          <w:szCs w:val="20"/>
        </w:rPr>
        <w:t xml:space="preserve"> (дата рождения: 26.12.1971 г., место рождения: г. Ленинград, СНИЛС 009-026-428 20, ИНН 471902214375, место жительства: Ленинградская область, Гатчинский район, гор. Коммунар, ул. Павловская, д.3 кв.211, далее – Должник), </w:t>
      </w:r>
      <w:r w:rsidR="009B77DB" w:rsidRPr="009B77DB">
        <w:rPr>
          <w:rFonts w:ascii="Times New Roman" w:hAnsi="Times New Roman" w:cs="Times New Roman"/>
          <w:b/>
          <w:sz w:val="20"/>
          <w:szCs w:val="20"/>
        </w:rPr>
        <w:t>в лице</w:t>
      </w:r>
      <w:r w:rsidR="009B77DB" w:rsidRPr="009B77DB">
        <w:rPr>
          <w:rFonts w:ascii="Times New Roman" w:hAnsi="Times New Roman" w:cs="Times New Roman"/>
          <w:sz w:val="20"/>
          <w:szCs w:val="20"/>
        </w:rPr>
        <w:t xml:space="preserve"> </w:t>
      </w:r>
      <w:r w:rsidR="009B77DB" w:rsidRPr="009B77DB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proofErr w:type="spellStart"/>
      <w:r w:rsidR="009B77DB" w:rsidRPr="009B77DB">
        <w:rPr>
          <w:rFonts w:ascii="Times New Roman" w:hAnsi="Times New Roman" w:cs="Times New Roman"/>
          <w:b/>
          <w:sz w:val="20"/>
          <w:szCs w:val="20"/>
        </w:rPr>
        <w:t>Лепина</w:t>
      </w:r>
      <w:proofErr w:type="spellEnd"/>
      <w:r w:rsidR="009B77DB" w:rsidRPr="009B77DB">
        <w:rPr>
          <w:rFonts w:ascii="Times New Roman" w:hAnsi="Times New Roman" w:cs="Times New Roman"/>
          <w:b/>
          <w:sz w:val="20"/>
          <w:szCs w:val="20"/>
        </w:rPr>
        <w:t xml:space="preserve"> Максима Константиновича </w:t>
      </w:r>
      <w:r w:rsidR="009B77DB" w:rsidRPr="009B77DB">
        <w:rPr>
          <w:rFonts w:ascii="Times New Roman" w:hAnsi="Times New Roman" w:cs="Times New Roman"/>
          <w:sz w:val="20"/>
          <w:szCs w:val="20"/>
        </w:rPr>
        <w:t>(ИНН 744702212400, СНИЛС 021-263-259 01, рег. №: 2896, адрес: 191023, г. Санкт-Петербург, а/я 25, далее – Финансовый управляющий), член Ассоциации «СРО АУ «Южный Урал» (ИНН 7452033727), действующего на основании решения Арбитражного суда города Санкт-Петербурга и Ленинградской области от 03.03.2022 по делу № А56-115733/2021</w:t>
      </w:r>
      <w:r w:rsidRPr="009B77D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9B77DB">
        <w:rPr>
          <w:rFonts w:ascii="Times New Roman" w:hAnsi="Times New Roman" w:cs="Times New Roman"/>
          <w:b/>
          <w:sz w:val="20"/>
          <w:szCs w:val="20"/>
        </w:rPr>
        <w:t>о</w:t>
      </w:r>
      <w:r w:rsidRPr="009B77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9B77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9B77DB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</w:t>
      </w:r>
      <w:r w:rsidRPr="00B76B35">
        <w:rPr>
          <w:rFonts w:ascii="Times New Roman" w:hAnsi="Times New Roman" w:cs="Times New Roman"/>
          <w:sz w:val="20"/>
          <w:szCs w:val="20"/>
        </w:rPr>
        <w:t xml:space="preserve">сети Интернет: </w:t>
      </w:r>
      <w:hyperlink r:id="rId5" w:history="1">
        <w:r w:rsidR="009B77DB" w:rsidRPr="00B76B35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B76B35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9B77DB" w:rsidRPr="00B76B35">
        <w:rPr>
          <w:rFonts w:ascii="Times New Roman" w:hAnsi="Times New Roman" w:cs="Times New Roman"/>
          <w:sz w:val="20"/>
          <w:szCs w:val="20"/>
        </w:rPr>
        <w:t xml:space="preserve"> – </w:t>
      </w:r>
      <w:r w:rsidR="004B6930" w:rsidRPr="00B76B35">
        <w:rPr>
          <w:rFonts w:ascii="Times New Roman" w:hAnsi="Times New Roman" w:cs="Times New Roman"/>
          <w:sz w:val="20"/>
          <w:szCs w:val="20"/>
        </w:rPr>
        <w:t>ЭП).</w:t>
      </w:r>
      <w:r w:rsidR="0039127B" w:rsidRPr="00B76B35">
        <w:rPr>
          <w:rFonts w:ascii="Times New Roman" w:hAnsi="Times New Roman" w:cs="Times New Roman"/>
          <w:sz w:val="20"/>
          <w:szCs w:val="20"/>
        </w:rPr>
        <w:t xml:space="preserve"> </w:t>
      </w:r>
      <w:r w:rsidRPr="00B76B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9B77DB" w:rsidRPr="00B76B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Pr="00B76B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B77DB" w:rsidRPr="00B76B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B76B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B77DB" w:rsidRPr="00B76B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B76B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B76B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B76B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B76B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B76B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B76B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76B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B76B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B76B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bookmarkStart w:id="0" w:name="_GoBack"/>
      <w:bookmarkEnd w:id="0"/>
      <w:r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4B02AB"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4B02AB"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>– 7</w:t>
      </w:r>
      <w:r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4B02AB"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B76B35"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6B35"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20 497,60 </w:t>
      </w:r>
      <w:r w:rsidR="002F7AB6"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6B35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</w:r>
      <w:r w:rsidRPr="004B02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4B02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02AB" w:rsidRPr="004B02AB">
        <w:rPr>
          <w:rFonts w:ascii="Times New Roman" w:eastAsia="Calibri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</w:p>
    <w:p w:rsidR="004B02AB" w:rsidRPr="004B02AB" w:rsidRDefault="004B02AB" w:rsidP="004B0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02AB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4B02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мобиль </w:t>
      </w:r>
      <w:proofErr w:type="spellStart"/>
      <w:r w:rsidRPr="004B02AB">
        <w:rPr>
          <w:rFonts w:ascii="Times New Roman" w:hAnsi="Times New Roman" w:cs="Times New Roman"/>
          <w:color w:val="000000" w:themeColor="text1"/>
          <w:sz w:val="20"/>
          <w:szCs w:val="20"/>
        </w:rPr>
        <w:t>Renault</w:t>
      </w:r>
      <w:proofErr w:type="spellEnd"/>
      <w:r w:rsidRPr="004B02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B02AB">
        <w:rPr>
          <w:rFonts w:ascii="Times New Roman" w:hAnsi="Times New Roman" w:cs="Times New Roman"/>
          <w:color w:val="000000" w:themeColor="text1"/>
          <w:sz w:val="20"/>
          <w:szCs w:val="20"/>
        </w:rPr>
        <w:t>Duster</w:t>
      </w:r>
      <w:proofErr w:type="spellEnd"/>
      <w:r w:rsidRPr="004B02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год выпуска – 2019 г., цвет – зеленый, двигатель: F4RE410 С210138, кузов № X7LHSRHGN63061452, шасси: отсутствует, идентификационный номер (VIN) X7LHSRHGN63061452, паспорт транспортного средства: серия 77 РВ 844746, адрес: г. Санкт-Петербург, г. Пушкин, ул. </w:t>
      </w:r>
      <w:proofErr w:type="spellStart"/>
      <w:r w:rsidRPr="004B02AB">
        <w:rPr>
          <w:rFonts w:ascii="Times New Roman" w:hAnsi="Times New Roman" w:cs="Times New Roman"/>
          <w:color w:val="000000" w:themeColor="text1"/>
          <w:sz w:val="20"/>
          <w:szCs w:val="20"/>
        </w:rPr>
        <w:t>Магазейная</w:t>
      </w:r>
      <w:proofErr w:type="spellEnd"/>
      <w:r w:rsidRPr="004B02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. 13, лит. А. </w:t>
      </w:r>
      <w:r w:rsidRPr="004B02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: залог в пользу АО «Эксперт Банк», запрет на регистрационные действия.</w:t>
      </w:r>
      <w:r w:rsidRPr="004B02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02AB">
        <w:rPr>
          <w:rFonts w:ascii="Times New Roman" w:hAnsi="Times New Roman" w:cs="Times New Roman"/>
          <w:b/>
          <w:sz w:val="20"/>
          <w:szCs w:val="20"/>
        </w:rPr>
        <w:t xml:space="preserve">Начальная цена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4B02AB">
        <w:rPr>
          <w:rFonts w:ascii="Times New Roman" w:hAnsi="Times New Roman" w:cs="Times New Roman"/>
          <w:b/>
          <w:sz w:val="20"/>
          <w:szCs w:val="20"/>
        </w:rPr>
        <w:t xml:space="preserve"> 1 139 580 руб. </w:t>
      </w:r>
    </w:p>
    <w:p w:rsidR="004B02AB" w:rsidRPr="004B02AB" w:rsidRDefault="004B02AB" w:rsidP="004B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02AB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местонахождения Имущества по предварительной договорённости в рабочие дни с 10.00 до 19.00, контактный телефон Финансового управляющего: +7 (981) 810-88-98, электронная почта: </w:t>
      </w:r>
      <w:hyperlink r:id="rId6" w:history="1">
        <w:r w:rsidRPr="004B02AB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mclepin@gmail.com</w:t>
        </w:r>
      </w:hyperlink>
      <w:r w:rsidRPr="004B02AB">
        <w:rPr>
          <w:rFonts w:ascii="Times New Roman" w:hAnsi="Times New Roman" w:cs="Times New Roman"/>
          <w:sz w:val="20"/>
          <w:szCs w:val="20"/>
        </w:rPr>
        <w:t xml:space="preserve">, а также у Организатора торгов: тел. 8(812)334-20-50 (с 9.00 до 18.00 по Московскому времени в рабочие дни) </w:t>
      </w:r>
      <w:hyperlink r:id="rId7" w:history="1">
        <w:r w:rsidRPr="004B02AB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informspb@auction-house.ru</w:t>
        </w:r>
      </w:hyperlink>
      <w:r w:rsidRPr="004B02AB">
        <w:rPr>
          <w:rFonts w:ascii="Times New Roman" w:hAnsi="Times New Roman" w:cs="Times New Roman"/>
          <w:sz w:val="20"/>
          <w:szCs w:val="20"/>
        </w:rPr>
        <w:t>.</w:t>
      </w:r>
    </w:p>
    <w:p w:rsidR="0064675E" w:rsidRPr="00685F47" w:rsidRDefault="00925822" w:rsidP="00965C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02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4B02AB" w:rsidRPr="004B02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Pr="004B02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</w:t>
      </w:r>
      <w:r w:rsidR="008409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4B02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8409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цены Лота, установленный для определенного периода Торгов,</w:t>
      </w:r>
      <w:r w:rsidRPr="0084090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84090D" w:rsidRPr="0084090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84090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84090D" w:rsidRPr="0084090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</w:t>
      </w:r>
      <w:r w:rsidR="0084090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4090D" w:rsidRPr="0084090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редства для проведения операций по обеспечению участия в электронны</w:t>
      </w:r>
      <w:r w:rsidR="0084090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х процедурах. НДС не облагается</w:t>
      </w:r>
      <w:r w:rsidR="0084090D" w:rsidRPr="0084090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. Документом, подтверждающим поступление задатка на счет Организатора торгов, является выписк</w:t>
      </w:r>
      <w:r w:rsidR="0084090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 со счета Организатора торгов</w:t>
      </w:r>
      <w:r w:rsidR="0084090D" w:rsidRPr="0084090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84090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Исполнение обязанности по внесению суммы задатка третьими лицами не допускается.</w:t>
      </w:r>
      <w:r w:rsidR="0084090D" w:rsidRPr="0084090D">
        <w:t xml:space="preserve"> </w:t>
      </w:r>
      <w:r w:rsidR="0084090D" w:rsidRPr="0084090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CD43A4" w:rsidRPr="0084090D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84090D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84090D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84090D" w:rsidRPr="009B77DB">
        <w:rPr>
          <w:rFonts w:ascii="Times New Roman" w:hAnsi="Times New Roman" w:cs="Times New Roman"/>
          <w:sz w:val="20"/>
          <w:szCs w:val="20"/>
        </w:rPr>
        <w:t>Финансов</w:t>
      </w:r>
      <w:r w:rsidR="0084090D">
        <w:rPr>
          <w:rFonts w:ascii="Times New Roman" w:hAnsi="Times New Roman" w:cs="Times New Roman"/>
          <w:sz w:val="20"/>
          <w:szCs w:val="20"/>
        </w:rPr>
        <w:t>ому</w:t>
      </w:r>
      <w:r w:rsidR="0084090D" w:rsidRPr="009B77DB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="0084090D">
        <w:rPr>
          <w:rFonts w:ascii="Times New Roman" w:hAnsi="Times New Roman" w:cs="Times New Roman"/>
          <w:sz w:val="20"/>
          <w:szCs w:val="20"/>
        </w:rPr>
        <w:t>ему</w:t>
      </w:r>
      <w:r w:rsidR="00CD43A4" w:rsidRPr="0084090D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84090D" w:rsidRPr="009B77DB">
        <w:rPr>
          <w:rFonts w:ascii="Times New Roman" w:hAnsi="Times New Roman" w:cs="Times New Roman"/>
          <w:sz w:val="20"/>
          <w:szCs w:val="20"/>
        </w:rPr>
        <w:t>Финансов</w:t>
      </w:r>
      <w:r w:rsidR="0084090D">
        <w:rPr>
          <w:rFonts w:ascii="Times New Roman" w:hAnsi="Times New Roman" w:cs="Times New Roman"/>
          <w:sz w:val="20"/>
          <w:szCs w:val="20"/>
        </w:rPr>
        <w:t>ого</w:t>
      </w:r>
      <w:r w:rsidR="0084090D" w:rsidRPr="009B77DB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="0084090D">
        <w:rPr>
          <w:rFonts w:ascii="Times New Roman" w:hAnsi="Times New Roman" w:cs="Times New Roman"/>
          <w:sz w:val="20"/>
          <w:szCs w:val="20"/>
        </w:rPr>
        <w:t>его</w:t>
      </w:r>
      <w:r w:rsidR="00CD43A4" w:rsidRPr="0084090D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84090D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84090D" w:rsidRPr="009B77DB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84090D">
        <w:rPr>
          <w:rFonts w:ascii="Times New Roman" w:hAnsi="Times New Roman" w:cs="Times New Roman"/>
          <w:sz w:val="20"/>
          <w:szCs w:val="20"/>
        </w:rPr>
        <w:t>.</w:t>
      </w:r>
      <w:r w:rsidR="0039127B" w:rsidRPr="0084090D">
        <w:rPr>
          <w:rFonts w:ascii="Times New Roman" w:hAnsi="Times New Roman" w:cs="Times New Roman"/>
          <w:sz w:val="20"/>
          <w:szCs w:val="20"/>
        </w:rPr>
        <w:t xml:space="preserve"> </w:t>
      </w:r>
      <w:r w:rsidR="0099281A" w:rsidRPr="0099281A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99281A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84090D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84090D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4090D">
        <w:rPr>
          <w:rFonts w:ascii="Times New Roman" w:hAnsi="Times New Roman" w:cs="Times New Roman"/>
          <w:sz w:val="20"/>
          <w:szCs w:val="20"/>
        </w:rPr>
        <w:t>(далее</w:t>
      </w:r>
      <w:r w:rsidRPr="0084090D">
        <w:rPr>
          <w:rFonts w:ascii="Times New Roman" w:hAnsi="Times New Roman" w:cs="Times New Roman"/>
          <w:sz w:val="20"/>
          <w:szCs w:val="20"/>
        </w:rPr>
        <w:t xml:space="preserve"> </w:t>
      </w:r>
      <w:r w:rsidR="0084090D" w:rsidRPr="0084090D">
        <w:rPr>
          <w:rFonts w:ascii="Times New Roman" w:hAnsi="Times New Roman" w:cs="Times New Roman"/>
          <w:sz w:val="20"/>
          <w:szCs w:val="20"/>
        </w:rPr>
        <w:t>–</w:t>
      </w:r>
      <w:r w:rsidRPr="0084090D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4090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84090D">
        <w:rPr>
          <w:rFonts w:ascii="Times New Roman" w:hAnsi="Times New Roman" w:cs="Times New Roman"/>
          <w:sz w:val="20"/>
          <w:szCs w:val="20"/>
        </w:rPr>
        <w:t>ДКП</w:t>
      </w:r>
      <w:r w:rsidR="00CD43A4" w:rsidRPr="0084090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84090D" w:rsidRPr="0084090D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84090D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4090D" w:rsidRPr="0084090D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84090D">
        <w:rPr>
          <w:rFonts w:ascii="Times New Roman" w:hAnsi="Times New Roman" w:cs="Times New Roman"/>
          <w:sz w:val="20"/>
          <w:szCs w:val="20"/>
        </w:rPr>
        <w:t xml:space="preserve"> </w:t>
      </w:r>
      <w:r w:rsidRPr="0084090D">
        <w:rPr>
          <w:rFonts w:ascii="Times New Roman" w:hAnsi="Times New Roman" w:cs="Times New Roman"/>
          <w:sz w:val="20"/>
          <w:szCs w:val="20"/>
        </w:rPr>
        <w:t>ДКП</w:t>
      </w:r>
      <w:r w:rsidR="00CD43A4" w:rsidRPr="0084090D">
        <w:rPr>
          <w:rFonts w:ascii="Times New Roman" w:hAnsi="Times New Roman" w:cs="Times New Roman"/>
          <w:sz w:val="20"/>
          <w:szCs w:val="20"/>
        </w:rPr>
        <w:t xml:space="preserve"> от </w:t>
      </w:r>
      <w:r w:rsidR="0084090D" w:rsidRPr="0084090D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84090D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84090D">
        <w:rPr>
          <w:rFonts w:ascii="Times New Roman" w:hAnsi="Times New Roman" w:cs="Times New Roman"/>
          <w:sz w:val="20"/>
          <w:szCs w:val="20"/>
        </w:rPr>
        <w:t>ДКП</w:t>
      </w:r>
      <w:r w:rsidR="00CD43A4" w:rsidRPr="0084090D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84090D">
        <w:rPr>
          <w:rFonts w:ascii="Times New Roman" w:hAnsi="Times New Roman" w:cs="Times New Roman"/>
          <w:sz w:val="20"/>
          <w:szCs w:val="20"/>
        </w:rPr>
        <w:t xml:space="preserve"> </w:t>
      </w:r>
      <w:r w:rsidR="0084090D" w:rsidRPr="0084090D">
        <w:rPr>
          <w:rFonts w:ascii="Times New Roman" w:hAnsi="Times New Roman" w:cs="Times New Roman"/>
          <w:sz w:val="20"/>
          <w:szCs w:val="20"/>
        </w:rPr>
        <w:t>р/с 40817810355175625981 в Банк Северо-Западный Банк ПАО «Сбербанк», к/с 30101810500000000653, БИК 044030653.</w:t>
      </w:r>
    </w:p>
    <w:sectPr w:rsidR="0064675E" w:rsidRPr="00685F47" w:rsidSect="00965CB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02AB"/>
    <w:rsid w:val="004B6930"/>
    <w:rsid w:val="00552A86"/>
    <w:rsid w:val="00573F80"/>
    <w:rsid w:val="005C202A"/>
    <w:rsid w:val="00677E82"/>
    <w:rsid w:val="00685F47"/>
    <w:rsid w:val="00740953"/>
    <w:rsid w:val="007F0E12"/>
    <w:rsid w:val="0084090D"/>
    <w:rsid w:val="008E7A4E"/>
    <w:rsid w:val="00925822"/>
    <w:rsid w:val="009464F6"/>
    <w:rsid w:val="00965CB8"/>
    <w:rsid w:val="0099281A"/>
    <w:rsid w:val="009B77DB"/>
    <w:rsid w:val="009B78D0"/>
    <w:rsid w:val="00A11390"/>
    <w:rsid w:val="00AF35D8"/>
    <w:rsid w:val="00B55CA3"/>
    <w:rsid w:val="00B76B35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clepin@gmail.com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F982-04E9-4ADC-B28B-6E556942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0-08-21T12:42:00Z</cp:lastPrinted>
  <dcterms:created xsi:type="dcterms:W3CDTF">2023-03-06T13:27:00Z</dcterms:created>
  <dcterms:modified xsi:type="dcterms:W3CDTF">2023-03-06T13:30:00Z</dcterms:modified>
</cp:coreProperties>
</file>